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85" w:rsidRDefault="00DA67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ssler Psychological Distress Scale, K10 </w:t>
      </w:r>
    </w:p>
    <w:p w:rsidR="00DD5BDD" w:rsidRPr="00DD5BDD" w:rsidRDefault="00DD5BDD" w:rsidP="003A415E">
      <w:r w:rsidRPr="00DD5BDD">
        <w:t>David Fitzgerald, Jan 2018</w:t>
      </w:r>
    </w:p>
    <w:p w:rsidR="003A415E" w:rsidRPr="00DD5BDD" w:rsidRDefault="003A415E" w:rsidP="003A415E">
      <w:pPr>
        <w:rPr>
          <w:b/>
          <w:sz w:val="24"/>
          <w:szCs w:val="24"/>
        </w:rPr>
      </w:pPr>
      <w:r w:rsidRPr="00DD5BDD">
        <w:rPr>
          <w:b/>
          <w:sz w:val="24"/>
          <w:szCs w:val="24"/>
        </w:rPr>
        <w:t>1989-95 Cohort</w:t>
      </w:r>
    </w:p>
    <w:p w:rsidR="00DA6757" w:rsidRDefault="003A415E" w:rsidP="00F409D9">
      <w:r>
        <w:t>The Kessler Psychological Distress Scale, K10, has been asked in the 1989-95 birth cohort’s questionnaire. T</w:t>
      </w:r>
      <w:r w:rsidR="00B63B85">
        <w:t xml:space="preserve">hese </w:t>
      </w:r>
      <w:r>
        <w:t xml:space="preserve">are the </w:t>
      </w:r>
      <w:r w:rsidR="00B63B85">
        <w:t xml:space="preserve">questions </w:t>
      </w:r>
      <w:r w:rsidR="00DA6757">
        <w:t>from the</w:t>
      </w:r>
      <w:r w:rsidR="00DA6757" w:rsidRPr="00DA6757">
        <w:t xml:space="preserve"> Kessler Psychological Distress Scale, K10</w:t>
      </w:r>
      <w:r w:rsidR="00F409D9">
        <w:t>:</w:t>
      </w:r>
    </w:p>
    <w:p w:rsidR="00DA6757" w:rsidRDefault="00DA6757" w:rsidP="00DA6757">
      <w:pPr>
        <w:spacing w:after="54" w:line="268" w:lineRule="auto"/>
        <w:ind w:right="158"/>
        <w:jc w:val="both"/>
      </w:pPr>
      <w:r>
        <w:rPr>
          <w:rFonts w:ascii="Verdana" w:eastAsia="Verdana" w:hAnsi="Verdana" w:cs="Verdana"/>
          <w:sz w:val="24"/>
        </w:rPr>
        <w:t xml:space="preserve">In the past 4 weeks: </w:t>
      </w:r>
    </w:p>
    <w:p w:rsidR="00B63B85" w:rsidRDefault="002A68CE">
      <w:r>
        <w:rPr>
          <w:rFonts w:ascii="Verdana" w:hAnsi="Verdana" w:cs="Verdana"/>
          <w:i/>
          <w:iCs/>
          <w:sz w:val="24"/>
          <w:szCs w:val="24"/>
        </w:rPr>
        <w:t>(Mark one on each line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7"/>
        <w:gridCol w:w="3652"/>
        <w:gridCol w:w="942"/>
        <w:gridCol w:w="989"/>
        <w:gridCol w:w="1029"/>
        <w:gridCol w:w="933"/>
        <w:gridCol w:w="944"/>
      </w:tblGrid>
      <w:tr w:rsidR="001B4CED" w:rsidRPr="00B63B85" w:rsidTr="001B4CED">
        <w:tc>
          <w:tcPr>
            <w:tcW w:w="534" w:type="dxa"/>
          </w:tcPr>
          <w:p w:rsidR="001B4CED" w:rsidRDefault="001B4CED" w:rsidP="007815E5"/>
        </w:tc>
        <w:tc>
          <w:tcPr>
            <w:tcW w:w="3791" w:type="dxa"/>
          </w:tcPr>
          <w:p w:rsidR="001B4CED" w:rsidRDefault="001B4CED" w:rsidP="007815E5"/>
          <w:p w:rsidR="001B4CED" w:rsidRPr="00B63B85" w:rsidRDefault="001B4CED" w:rsidP="00DA6757"/>
        </w:tc>
        <w:tc>
          <w:tcPr>
            <w:tcW w:w="955" w:type="dxa"/>
          </w:tcPr>
          <w:p w:rsidR="001B4CED" w:rsidRDefault="001B4CED" w:rsidP="007815E5">
            <w:r>
              <w:t>None of the time</w:t>
            </w:r>
          </w:p>
        </w:tc>
        <w:tc>
          <w:tcPr>
            <w:tcW w:w="1008" w:type="dxa"/>
          </w:tcPr>
          <w:p w:rsidR="001B4CED" w:rsidRDefault="001B4CED" w:rsidP="007815E5">
            <w:r>
              <w:t>A little of the time</w:t>
            </w:r>
          </w:p>
        </w:tc>
        <w:tc>
          <w:tcPr>
            <w:tcW w:w="1046" w:type="dxa"/>
          </w:tcPr>
          <w:p w:rsidR="001B4CED" w:rsidRDefault="001B4CED" w:rsidP="007815E5">
            <w:r>
              <w:t>Some of the time</w:t>
            </w:r>
          </w:p>
        </w:tc>
        <w:tc>
          <w:tcPr>
            <w:tcW w:w="947" w:type="dxa"/>
          </w:tcPr>
          <w:p w:rsidR="001B4CED" w:rsidRDefault="001B4CED" w:rsidP="007815E5">
            <w:r>
              <w:t>Most of the time</w:t>
            </w:r>
          </w:p>
        </w:tc>
        <w:tc>
          <w:tcPr>
            <w:tcW w:w="961" w:type="dxa"/>
          </w:tcPr>
          <w:p w:rsidR="001B4CED" w:rsidRDefault="001B4CED" w:rsidP="007815E5">
            <w:r>
              <w:t>All of the time</w:t>
            </w:r>
          </w:p>
        </w:tc>
      </w:tr>
      <w:tr w:rsidR="001B4CED" w:rsidRPr="00B63B85" w:rsidTr="001B4CED">
        <w:tc>
          <w:tcPr>
            <w:tcW w:w="534" w:type="dxa"/>
          </w:tcPr>
          <w:p w:rsidR="001B4CED" w:rsidRPr="001B4CED" w:rsidRDefault="001B4CED" w:rsidP="001B4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1" w:type="dxa"/>
          </w:tcPr>
          <w:p w:rsidR="001B4CED" w:rsidRPr="001B4CED" w:rsidRDefault="001B4CED" w:rsidP="001B4CED">
            <w:pPr>
              <w:jc w:val="both"/>
              <w:rPr>
                <w:sz w:val="18"/>
                <w:szCs w:val="18"/>
              </w:rPr>
            </w:pPr>
            <w:r w:rsidRPr="001B4CED">
              <w:rPr>
                <w:sz w:val="18"/>
                <w:szCs w:val="18"/>
              </w:rPr>
              <w:t>About how often did you feel tired out for no good reason?</w:t>
            </w:r>
          </w:p>
        </w:tc>
        <w:tc>
          <w:tcPr>
            <w:tcW w:w="955" w:type="dxa"/>
          </w:tcPr>
          <w:p w:rsidR="001B4CED" w:rsidRPr="00ED4693" w:rsidRDefault="001B4CED" w:rsidP="002C1A5A">
            <w:pPr>
              <w:rPr>
                <w:b/>
              </w:rPr>
            </w:pPr>
          </w:p>
        </w:tc>
        <w:tc>
          <w:tcPr>
            <w:tcW w:w="1008" w:type="dxa"/>
          </w:tcPr>
          <w:p w:rsidR="001B4CED" w:rsidRPr="00ED4693" w:rsidRDefault="001B4CED" w:rsidP="002C1A5A">
            <w:pPr>
              <w:rPr>
                <w:b/>
              </w:rPr>
            </w:pPr>
          </w:p>
        </w:tc>
        <w:tc>
          <w:tcPr>
            <w:tcW w:w="1046" w:type="dxa"/>
          </w:tcPr>
          <w:p w:rsidR="001B4CED" w:rsidRPr="00ED4693" w:rsidRDefault="001B4CED" w:rsidP="002C1A5A">
            <w:pPr>
              <w:rPr>
                <w:b/>
              </w:rPr>
            </w:pPr>
          </w:p>
        </w:tc>
        <w:tc>
          <w:tcPr>
            <w:tcW w:w="947" w:type="dxa"/>
          </w:tcPr>
          <w:p w:rsidR="001B4CED" w:rsidRPr="00ED4693" w:rsidRDefault="001B4CED" w:rsidP="002C1A5A">
            <w:pPr>
              <w:rPr>
                <w:b/>
              </w:rPr>
            </w:pPr>
          </w:p>
        </w:tc>
        <w:tc>
          <w:tcPr>
            <w:tcW w:w="961" w:type="dxa"/>
          </w:tcPr>
          <w:p w:rsidR="001B4CED" w:rsidRPr="00ED4693" w:rsidRDefault="001B4CED" w:rsidP="002C1A5A">
            <w:pPr>
              <w:rPr>
                <w:b/>
              </w:rPr>
            </w:pPr>
          </w:p>
        </w:tc>
      </w:tr>
      <w:tr w:rsidR="001B4CED" w:rsidRPr="00B63B85" w:rsidTr="001B4CED">
        <w:tc>
          <w:tcPr>
            <w:tcW w:w="534" w:type="dxa"/>
          </w:tcPr>
          <w:p w:rsidR="001B4CED" w:rsidRDefault="001B4CED" w:rsidP="00DA6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91" w:type="dxa"/>
          </w:tcPr>
          <w:p w:rsidR="001B4CED" w:rsidRPr="009258D1" w:rsidRDefault="001B4CED" w:rsidP="00DA6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nervous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RPr="00B63B85" w:rsidTr="001B4CED">
        <w:tc>
          <w:tcPr>
            <w:tcW w:w="534" w:type="dxa"/>
          </w:tcPr>
          <w:p w:rsidR="001B4CED" w:rsidRPr="002A68CE" w:rsidRDefault="001B4CED" w:rsidP="00DA6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91" w:type="dxa"/>
          </w:tcPr>
          <w:p w:rsidR="001B4CED" w:rsidRPr="002A68CE" w:rsidRDefault="001B4CED" w:rsidP="00DA6757">
            <w:pPr>
              <w:jc w:val="both"/>
              <w:rPr>
                <w:sz w:val="18"/>
                <w:szCs w:val="18"/>
              </w:rPr>
            </w:pPr>
            <w:r w:rsidRPr="002A68CE">
              <w:rPr>
                <w:sz w:val="18"/>
                <w:szCs w:val="18"/>
              </w:rPr>
              <w:t>About how often did you feel so nervous that nothing could calm you down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RPr="00B63B85" w:rsidTr="001B4CED">
        <w:tc>
          <w:tcPr>
            <w:tcW w:w="534" w:type="dxa"/>
          </w:tcPr>
          <w:p w:rsidR="001B4CED" w:rsidRPr="002A68CE" w:rsidRDefault="001B4CED" w:rsidP="00DA6757">
            <w:pPr>
              <w:jc w:val="both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4</w:t>
            </w:r>
          </w:p>
        </w:tc>
        <w:tc>
          <w:tcPr>
            <w:tcW w:w="3791" w:type="dxa"/>
          </w:tcPr>
          <w:p w:rsidR="001B4CED" w:rsidRPr="002A68CE" w:rsidRDefault="001B4CED" w:rsidP="00DA6757">
            <w:pPr>
              <w:jc w:val="both"/>
              <w:rPr>
                <w:sz w:val="18"/>
                <w:szCs w:val="18"/>
              </w:rPr>
            </w:pPr>
            <w:r w:rsidRPr="002A68CE">
              <w:rPr>
                <w:rFonts w:cs="Verdana"/>
                <w:sz w:val="18"/>
                <w:szCs w:val="18"/>
              </w:rPr>
              <w:t>About how often did you feel hopeless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RPr="00B63B85" w:rsidTr="001B4CED">
        <w:tc>
          <w:tcPr>
            <w:tcW w:w="534" w:type="dxa"/>
          </w:tcPr>
          <w:p w:rsidR="001B4CED" w:rsidRPr="002A68CE" w:rsidRDefault="001B4CED" w:rsidP="00DA6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91" w:type="dxa"/>
          </w:tcPr>
          <w:p w:rsidR="001B4CED" w:rsidRPr="002A68CE" w:rsidRDefault="001B4CED" w:rsidP="00DA6757">
            <w:pPr>
              <w:jc w:val="both"/>
              <w:rPr>
                <w:sz w:val="18"/>
                <w:szCs w:val="18"/>
              </w:rPr>
            </w:pPr>
            <w:r w:rsidRPr="002A68CE">
              <w:rPr>
                <w:sz w:val="18"/>
                <w:szCs w:val="18"/>
              </w:rPr>
              <w:t>About how often did you feel restless or fidgety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Tr="001B4CED">
        <w:tc>
          <w:tcPr>
            <w:tcW w:w="534" w:type="dxa"/>
          </w:tcPr>
          <w:p w:rsidR="001B4CED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91" w:type="dxa"/>
          </w:tcPr>
          <w:p w:rsidR="001B4CED" w:rsidRPr="009258D1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so restless you could not sit still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Tr="001B4CED">
        <w:tc>
          <w:tcPr>
            <w:tcW w:w="534" w:type="dxa"/>
          </w:tcPr>
          <w:p w:rsidR="001B4CED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91" w:type="dxa"/>
          </w:tcPr>
          <w:p w:rsidR="001B4CED" w:rsidRPr="009258D1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depressed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Tr="001B4CED">
        <w:tc>
          <w:tcPr>
            <w:tcW w:w="534" w:type="dxa"/>
          </w:tcPr>
          <w:p w:rsidR="001B4CED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91" w:type="dxa"/>
          </w:tcPr>
          <w:p w:rsidR="001B4CED" w:rsidRPr="009258D1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that everything is an effort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Tr="001B4CED">
        <w:tc>
          <w:tcPr>
            <w:tcW w:w="534" w:type="dxa"/>
          </w:tcPr>
          <w:p w:rsidR="001B4CED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91" w:type="dxa"/>
          </w:tcPr>
          <w:p w:rsidR="001B4CED" w:rsidRPr="009258D1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so sad that nothing could cheer you up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  <w:tr w:rsidR="001B4CED" w:rsidTr="001B4CED">
        <w:tc>
          <w:tcPr>
            <w:tcW w:w="534" w:type="dxa"/>
          </w:tcPr>
          <w:p w:rsidR="001B4CED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91" w:type="dxa"/>
          </w:tcPr>
          <w:p w:rsidR="001B4CED" w:rsidRPr="009258D1" w:rsidRDefault="001B4CED" w:rsidP="002C1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ow often did you feel worthless?</w:t>
            </w:r>
          </w:p>
        </w:tc>
        <w:tc>
          <w:tcPr>
            <w:tcW w:w="955" w:type="dxa"/>
          </w:tcPr>
          <w:p w:rsidR="001B4CED" w:rsidRDefault="001B4CED" w:rsidP="002C1A5A"/>
        </w:tc>
        <w:tc>
          <w:tcPr>
            <w:tcW w:w="1008" w:type="dxa"/>
          </w:tcPr>
          <w:p w:rsidR="001B4CED" w:rsidRDefault="001B4CED" w:rsidP="002C1A5A"/>
        </w:tc>
        <w:tc>
          <w:tcPr>
            <w:tcW w:w="1046" w:type="dxa"/>
          </w:tcPr>
          <w:p w:rsidR="001B4CED" w:rsidRDefault="001B4CED" w:rsidP="002C1A5A"/>
        </w:tc>
        <w:tc>
          <w:tcPr>
            <w:tcW w:w="947" w:type="dxa"/>
          </w:tcPr>
          <w:p w:rsidR="001B4CED" w:rsidRDefault="001B4CED" w:rsidP="002C1A5A"/>
        </w:tc>
        <w:tc>
          <w:tcPr>
            <w:tcW w:w="961" w:type="dxa"/>
          </w:tcPr>
          <w:p w:rsidR="001B4CED" w:rsidRDefault="001B4CED" w:rsidP="002C1A5A"/>
        </w:tc>
      </w:tr>
    </w:tbl>
    <w:p w:rsidR="00B63B85" w:rsidRPr="00226B31" w:rsidRDefault="00B63B85" w:rsidP="00B63B85"/>
    <w:p w:rsidR="002A68CE" w:rsidRDefault="00226B31" w:rsidP="00B63B85">
      <w:pPr>
        <w:rPr>
          <w:rFonts w:eastAsia="Verdana" w:cs="Verdana"/>
        </w:rPr>
      </w:pPr>
      <w:r w:rsidRPr="00226B31">
        <w:rPr>
          <w:rFonts w:eastAsia="Verdana" w:cs="Verdana"/>
        </w:rPr>
        <w:t xml:space="preserve">These 10 items are in the ALSWH variables </w:t>
      </w:r>
      <w:r w:rsidR="002A68CE" w:rsidRPr="00226B31">
        <w:rPr>
          <w:rFonts w:eastAsia="Verdana" w:cs="Verdana"/>
        </w:rPr>
        <w:t>K</w:t>
      </w:r>
      <w:r w:rsidRPr="00226B31">
        <w:rPr>
          <w:rFonts w:eastAsia="Verdana" w:cs="Verdana"/>
        </w:rPr>
        <w:t>TEN</w:t>
      </w:r>
      <w:r w:rsidR="002A68CE" w:rsidRPr="00226B31">
        <w:rPr>
          <w:rFonts w:eastAsia="Verdana" w:cs="Verdana"/>
        </w:rPr>
        <w:t>001 – K</w:t>
      </w:r>
      <w:r w:rsidRPr="00226B31">
        <w:rPr>
          <w:rFonts w:eastAsia="Verdana" w:cs="Verdana"/>
        </w:rPr>
        <w:t>TEN</w:t>
      </w:r>
      <w:r w:rsidR="002A68CE" w:rsidRPr="00226B31">
        <w:rPr>
          <w:rFonts w:eastAsia="Verdana" w:cs="Verdana"/>
        </w:rPr>
        <w:t>010</w:t>
      </w:r>
      <w:r w:rsidRPr="00226B31">
        <w:rPr>
          <w:rFonts w:eastAsia="Verdana" w:cs="Verdana"/>
        </w:rPr>
        <w:t xml:space="preserve"> and are scored 1 (None of the time) to 5 (All of the time)</w:t>
      </w:r>
      <w:r w:rsidR="004060F5">
        <w:rPr>
          <w:rFonts w:eastAsia="Verdana" w:cs="Verdana"/>
        </w:rPr>
        <w:t>.</w:t>
      </w:r>
    </w:p>
    <w:p w:rsidR="001B4CED" w:rsidRDefault="00B2474B" w:rsidP="001B4CED">
      <w:pPr>
        <w:tabs>
          <w:tab w:val="left" w:pos="2400"/>
        </w:tabs>
        <w:rPr>
          <w:rFonts w:eastAsia="Verdana" w:cs="Verdana"/>
        </w:rPr>
      </w:pPr>
      <w:r>
        <w:rPr>
          <w:rFonts w:eastAsia="Verdana" w:cs="Verdana"/>
        </w:rPr>
        <w:t>Andrews and Slade</w:t>
      </w:r>
      <w:r w:rsidR="00DD5BDD">
        <w:rPr>
          <w:rFonts w:eastAsia="Verdana" w:cs="Verdana"/>
        </w:rPr>
        <w:t xml:space="preserve"> (2001)</w:t>
      </w:r>
      <w:r>
        <w:rPr>
          <w:rFonts w:eastAsia="Verdana" w:cs="Verdana"/>
        </w:rPr>
        <w:t xml:space="preserve"> explain</w:t>
      </w:r>
      <w:r w:rsidR="001B4CED">
        <w:rPr>
          <w:rFonts w:eastAsia="Verdana" w:cs="Verdana"/>
        </w:rPr>
        <w:t xml:space="preserve"> that items 3 and 6 are not asked if the previous question was answered as </w:t>
      </w:r>
      <w:r w:rsidR="00F409D9">
        <w:rPr>
          <w:rFonts w:eastAsia="Verdana" w:cs="Verdana"/>
        </w:rPr>
        <w:t>‘n</w:t>
      </w:r>
      <w:r w:rsidR="001B4CED">
        <w:rPr>
          <w:rFonts w:eastAsia="Verdana" w:cs="Verdana"/>
        </w:rPr>
        <w:t>one of the time</w:t>
      </w:r>
      <w:r w:rsidR="00F409D9">
        <w:rPr>
          <w:rFonts w:eastAsia="Verdana" w:cs="Verdana"/>
        </w:rPr>
        <w:t>’</w:t>
      </w:r>
      <w:r w:rsidR="001B4CED">
        <w:rPr>
          <w:rFonts w:eastAsia="Verdana" w:cs="Verdana"/>
        </w:rPr>
        <w:t xml:space="preserve">. The ALSWH questionnaire asked all 10 questions </w:t>
      </w:r>
      <w:r w:rsidR="00DD5BDD">
        <w:rPr>
          <w:rFonts w:eastAsia="Verdana" w:cs="Verdana"/>
        </w:rPr>
        <w:t xml:space="preserve">irrespective of the previous answers </w:t>
      </w:r>
      <w:r w:rsidR="001B4CED">
        <w:rPr>
          <w:rFonts w:eastAsia="Verdana" w:cs="Verdana"/>
        </w:rPr>
        <w:t>but did allow for a maximum of two missing items.</w:t>
      </w:r>
    </w:p>
    <w:p w:rsidR="003A415E" w:rsidRPr="00226B31" w:rsidRDefault="00226B31" w:rsidP="001B4CED">
      <w:pPr>
        <w:tabs>
          <w:tab w:val="left" w:pos="2400"/>
        </w:tabs>
      </w:pPr>
      <w:r>
        <w:t xml:space="preserve">The 10 items are summed up to give a </w:t>
      </w:r>
      <w:r w:rsidR="00B2474B">
        <w:t xml:space="preserve">total score named K10. </w:t>
      </w:r>
    </w:p>
    <w:p w:rsidR="009258D1" w:rsidRDefault="00F51421" w:rsidP="00B63B85">
      <w:r>
        <w:t>The</w:t>
      </w:r>
      <w:r w:rsidR="001B4CED">
        <w:t xml:space="preserve"> SAS</w:t>
      </w:r>
      <w:r>
        <w:t xml:space="preserve"> </w:t>
      </w:r>
      <w:r w:rsidR="009258D1">
        <w:t xml:space="preserve">code </w:t>
      </w:r>
      <w:r>
        <w:t xml:space="preserve">for calculating the derived variable K10 is </w:t>
      </w:r>
      <w:r w:rsidR="009258D1">
        <w:t>this</w:t>
      </w:r>
      <w:r w:rsidR="004060F5">
        <w:t>:</w:t>
      </w:r>
    </w:p>
    <w:p w:rsidR="00F51421" w:rsidRDefault="00F51421" w:rsidP="00F5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10v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K10001 K10002 K10003 K10004 K10005 K10006 K10007 K10008 K10009  K10010 ;</w:t>
      </w:r>
    </w:p>
    <w:p w:rsidR="00F51421" w:rsidRDefault="00F51421" w:rsidP="00F5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k10nmiss = nmiss(of k10v(*)) ;</w:t>
      </w:r>
    </w:p>
    <w:p w:rsidR="00F51421" w:rsidRDefault="00F51421" w:rsidP="00F5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10nmi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10 = sum(of k10v(*)) ;</w:t>
      </w:r>
    </w:p>
    <w:p w:rsidR="00F51421" w:rsidRDefault="00F51421" w:rsidP="00F5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10nmiss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10 = round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k10nmiss) * sum(of k10v(*))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 ;</w:t>
      </w:r>
    </w:p>
    <w:p w:rsidR="00322028" w:rsidRDefault="00322028" w:rsidP="00B63B85"/>
    <w:p w:rsidR="002A6082" w:rsidRDefault="00C85223" w:rsidP="00B63B85">
      <w:r>
        <w:t>The</w:t>
      </w:r>
      <w:r w:rsidR="001B4CED">
        <w:t>re are various categorizations used for the K10</w:t>
      </w:r>
      <w:r w:rsidR="00F409D9">
        <w:t xml:space="preserve">, </w:t>
      </w:r>
      <w:r w:rsidR="00DD5BDD">
        <w:t>some are included in the ABS Information Paper (2007-08)</w:t>
      </w:r>
      <w:r w:rsidR="004060F5">
        <w:t>.</w:t>
      </w:r>
    </w:p>
    <w:p w:rsidR="00994578" w:rsidRDefault="00994578" w:rsidP="00B63B85"/>
    <w:p w:rsidR="00C85223" w:rsidRPr="00C85223" w:rsidRDefault="002A6082" w:rsidP="00DD5BDD">
      <w:pPr>
        <w:rPr>
          <w:b/>
          <w:sz w:val="28"/>
          <w:szCs w:val="28"/>
        </w:rPr>
      </w:pPr>
      <w:r w:rsidRPr="00F409D9">
        <w:rPr>
          <w:b/>
          <w:sz w:val="28"/>
          <w:szCs w:val="28"/>
        </w:rPr>
        <w:t>Reference</w:t>
      </w:r>
      <w:r w:rsidR="00C85223" w:rsidRPr="00F409D9">
        <w:rPr>
          <w:b/>
          <w:sz w:val="28"/>
          <w:szCs w:val="28"/>
        </w:rPr>
        <w:t>s</w:t>
      </w:r>
    </w:p>
    <w:p w:rsidR="00C85223" w:rsidRPr="00F409D9" w:rsidRDefault="00C85223" w:rsidP="00C85223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C85223">
        <w:rPr>
          <w:rFonts w:eastAsia="Times New Roman" w:cs="Arial"/>
          <w:sz w:val="24"/>
          <w:szCs w:val="24"/>
          <w:lang w:eastAsia="en-AU"/>
        </w:rPr>
        <w:t>Andrews, G., Slade, T (2001). Interpreting scores on the Kessler Psychological Distress</w:t>
      </w:r>
      <w:r w:rsidRPr="00F409D9">
        <w:rPr>
          <w:rFonts w:eastAsia="Times New Roman" w:cs="Arial"/>
          <w:sz w:val="24"/>
          <w:szCs w:val="24"/>
          <w:lang w:eastAsia="en-AU"/>
        </w:rPr>
        <w:t xml:space="preserve"> </w:t>
      </w:r>
      <w:r w:rsidRPr="00C85223">
        <w:rPr>
          <w:rFonts w:eastAsia="Times New Roman" w:cs="Arial"/>
          <w:sz w:val="24"/>
          <w:szCs w:val="24"/>
          <w:lang w:eastAsia="en-AU"/>
        </w:rPr>
        <w:t>Scale (k10). Australian and New Zealand Journal of Public Health, 25,</w:t>
      </w:r>
      <w:r w:rsidRPr="00F409D9">
        <w:rPr>
          <w:rFonts w:eastAsia="Times New Roman" w:cs="Arial"/>
          <w:sz w:val="24"/>
          <w:szCs w:val="24"/>
          <w:lang w:eastAsia="en-AU"/>
        </w:rPr>
        <w:t xml:space="preserve"> </w:t>
      </w:r>
      <w:r w:rsidRPr="00C85223">
        <w:rPr>
          <w:rFonts w:eastAsia="Times New Roman" w:cs="Arial"/>
          <w:sz w:val="24"/>
          <w:szCs w:val="24"/>
          <w:lang w:eastAsia="en-AU"/>
        </w:rPr>
        <w:t>494-497</w:t>
      </w:r>
      <w:bookmarkStart w:id="0" w:name="_GoBack"/>
      <w:bookmarkEnd w:id="0"/>
      <w:r w:rsidRPr="00C85223">
        <w:rPr>
          <w:rFonts w:eastAsia="Times New Roman" w:cs="Arial"/>
          <w:sz w:val="24"/>
          <w:szCs w:val="24"/>
          <w:lang w:eastAsia="en-AU"/>
        </w:rPr>
        <w:t>.</w:t>
      </w:r>
    </w:p>
    <w:p w:rsidR="00DD5BDD" w:rsidRPr="00F409D9" w:rsidRDefault="00DD5BDD" w:rsidP="00C85223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DD5BDD" w:rsidRPr="00C85223" w:rsidRDefault="00DD5BDD" w:rsidP="00C85223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F409D9">
        <w:rPr>
          <w:sz w:val="24"/>
          <w:szCs w:val="24"/>
        </w:rPr>
        <w:t>ABS Information Paper: Use of the Kessler Psychological Distress Scale in ABS Health Surveys, Australia, 2007-08</w:t>
      </w:r>
      <w:r w:rsidR="004060F5">
        <w:rPr>
          <w:sz w:val="24"/>
          <w:szCs w:val="24"/>
        </w:rPr>
        <w:t>.</w:t>
      </w:r>
    </w:p>
    <w:p w:rsidR="002A6082" w:rsidRDefault="002A6082" w:rsidP="00B63B85">
      <w:r>
        <w:t xml:space="preserve"> </w:t>
      </w:r>
    </w:p>
    <w:p w:rsidR="002A6082" w:rsidRDefault="002A6082" w:rsidP="00B63B85"/>
    <w:sectPr w:rsidR="002A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23" w:rsidRDefault="00C85223" w:rsidP="00C85223">
      <w:pPr>
        <w:spacing w:after="0" w:line="240" w:lineRule="auto"/>
      </w:pPr>
      <w:r>
        <w:separator/>
      </w:r>
    </w:p>
  </w:endnote>
  <w:endnote w:type="continuationSeparator" w:id="0">
    <w:p w:rsidR="00C85223" w:rsidRDefault="00C85223" w:rsidP="00C8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23" w:rsidRDefault="00C85223" w:rsidP="00C85223">
      <w:pPr>
        <w:spacing w:after="0" w:line="240" w:lineRule="auto"/>
      </w:pPr>
      <w:r>
        <w:separator/>
      </w:r>
    </w:p>
  </w:footnote>
  <w:footnote w:type="continuationSeparator" w:id="0">
    <w:p w:rsidR="00C85223" w:rsidRDefault="00C85223" w:rsidP="00C8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055"/>
    <w:multiLevelType w:val="hybridMultilevel"/>
    <w:tmpl w:val="0268B7A8"/>
    <w:lvl w:ilvl="0" w:tplc="C298B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21815"/>
    <w:multiLevelType w:val="hybridMultilevel"/>
    <w:tmpl w:val="FE908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85"/>
    <w:rsid w:val="000040FE"/>
    <w:rsid w:val="00086E1B"/>
    <w:rsid w:val="000E56EA"/>
    <w:rsid w:val="00162227"/>
    <w:rsid w:val="001B4CED"/>
    <w:rsid w:val="00226B31"/>
    <w:rsid w:val="002A6082"/>
    <w:rsid w:val="002A68CE"/>
    <w:rsid w:val="00322028"/>
    <w:rsid w:val="003A415E"/>
    <w:rsid w:val="004060F5"/>
    <w:rsid w:val="00861079"/>
    <w:rsid w:val="009258D1"/>
    <w:rsid w:val="00976F19"/>
    <w:rsid w:val="00994578"/>
    <w:rsid w:val="00B2474B"/>
    <w:rsid w:val="00B63B85"/>
    <w:rsid w:val="00B87C3D"/>
    <w:rsid w:val="00C85223"/>
    <w:rsid w:val="00DA6757"/>
    <w:rsid w:val="00DD5BDD"/>
    <w:rsid w:val="00F12206"/>
    <w:rsid w:val="00F409D9"/>
    <w:rsid w:val="00F5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2152"/>
  <w15:docId w15:val="{9D44AC1D-1F04-4EEA-A756-DFE6B64C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63B8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85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B6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23"/>
  </w:style>
  <w:style w:type="paragraph" w:styleId="Footer">
    <w:name w:val="footer"/>
    <w:basedOn w:val="Normal"/>
    <w:link w:val="FooterChar"/>
    <w:uiPriority w:val="99"/>
    <w:unhideWhenUsed/>
    <w:rsid w:val="00C8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23"/>
  </w:style>
  <w:style w:type="paragraph" w:styleId="ListParagraph">
    <w:name w:val="List Paragraph"/>
    <w:basedOn w:val="Normal"/>
    <w:uiPriority w:val="34"/>
    <w:qFormat/>
    <w:rsid w:val="001B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F50-235C-4E44-8A15-A6A926A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itzgerald</dc:creator>
  <cp:lastModifiedBy>Helen Gray</cp:lastModifiedBy>
  <cp:revision>3</cp:revision>
  <dcterms:created xsi:type="dcterms:W3CDTF">2018-01-08T00:03:00Z</dcterms:created>
  <dcterms:modified xsi:type="dcterms:W3CDTF">2018-01-08T00:05:00Z</dcterms:modified>
</cp:coreProperties>
</file>